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R12/R13自学教程  Windows版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R12/R13自学教程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07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R12/R13自学教程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